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7C52D5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7C52D5">
        <w:rPr>
          <w:sz w:val="40"/>
          <w:szCs w:val="40"/>
        </w:rPr>
        <w:t>Konstantinos Bonis</w:t>
      </w:r>
    </w:p>
    <w:p w14:paraId="06EC455C" w14:textId="56F7E07A" w:rsidR="00E33D1A" w:rsidRPr="00E9258C" w:rsidRDefault="007C52D5" w:rsidP="00E46698">
      <w:pPr>
        <w:widowControl/>
        <w:spacing w:after="0" w:line="240" w:lineRule="auto"/>
        <w:jc w:val="center"/>
        <w:rPr>
          <w:color w:val="0F243E"/>
          <w:sz w:val="20"/>
          <w:szCs w:val="20"/>
        </w:rPr>
      </w:pPr>
      <w:r w:rsidRPr="00E9258C">
        <w:rPr>
          <w:color w:val="0F243E"/>
          <w:sz w:val="20"/>
          <w:szCs w:val="20"/>
        </w:rPr>
        <w:t xml:space="preserve">e-mail: </w:t>
      </w:r>
      <w:hyperlink r:id="rId5" w:history="1">
        <w:r w:rsidRPr="00E9258C">
          <w:rPr>
            <w:rStyle w:val="Hyperlink"/>
            <w:sz w:val="20"/>
            <w:szCs w:val="20"/>
          </w:rPr>
          <w:t>kmponis@gmail.com</w:t>
        </w:r>
      </w:hyperlink>
      <w:r w:rsidRPr="00E9258C">
        <w:rPr>
          <w:rStyle w:val="Hyperlink"/>
          <w:sz w:val="20"/>
          <w:szCs w:val="20"/>
        </w:rPr>
        <w:t xml:space="preserve">, </w:t>
      </w:r>
      <w:r w:rsidRPr="00E9258C">
        <w:rPr>
          <w:color w:val="0F243E"/>
          <w:sz w:val="20"/>
          <w:szCs w:val="20"/>
        </w:rPr>
        <w:t>Mobile: +44(0)7931072449</w:t>
      </w:r>
    </w:p>
    <w:p w14:paraId="7E6B8959" w14:textId="77777777" w:rsidR="00E46698" w:rsidRPr="00E46698" w:rsidRDefault="00E46698" w:rsidP="00E46698">
      <w:pPr>
        <w:widowControl/>
        <w:spacing w:after="0" w:line="240" w:lineRule="auto"/>
        <w:jc w:val="center"/>
        <w:rPr>
          <w:color w:val="0F243E"/>
          <w:sz w:val="18"/>
          <w:szCs w:val="18"/>
        </w:rPr>
      </w:pPr>
    </w:p>
    <w:p w14:paraId="312D9577" w14:textId="77777777" w:rsidR="00C93020" w:rsidRPr="00C93020" w:rsidRDefault="00C93020" w:rsidP="002A2E6B">
      <w:pPr>
        <w:widowControl/>
        <w:spacing w:after="0" w:line="240" w:lineRule="auto"/>
        <w:jc w:val="center"/>
        <w:rPr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753889" w:rsidRDefault="00753889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6C9A5592" w14:textId="72C75147" w:rsidR="00E33D1A" w:rsidRPr="00753889" w:rsidRDefault="0034524A" w:rsidP="0034524A">
            <w:pPr>
              <w:widowControl/>
              <w:spacing w:after="0" w:line="240" w:lineRule="auto"/>
              <w:jc w:val="both"/>
              <w:rPr>
                <w:sz w:val="28"/>
                <w:szCs w:val="28"/>
              </w:rPr>
            </w:pPr>
            <w:r w:rsidRPr="00753889">
              <w:rPr>
                <w:sz w:val="28"/>
                <w:szCs w:val="28"/>
              </w:rPr>
              <w:t xml:space="preserve">A </w:t>
            </w:r>
            <w:r w:rsidR="002A4BA4" w:rsidRPr="00753889">
              <w:rPr>
                <w:sz w:val="28"/>
                <w:szCs w:val="28"/>
              </w:rPr>
              <w:t xml:space="preserve">polyglot </w:t>
            </w:r>
            <w:r w:rsidRPr="00753889">
              <w:rPr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753889">
              <w:rPr>
                <w:sz w:val="28"/>
                <w:szCs w:val="28"/>
              </w:rPr>
              <w:t>I learn</w:t>
            </w:r>
            <w:r w:rsidRPr="00753889">
              <w:rPr>
                <w:sz w:val="28"/>
                <w:szCs w:val="28"/>
              </w:rPr>
              <w:t xml:space="preserve"> rapidly and </w:t>
            </w:r>
            <w:r w:rsidR="002A4BA4" w:rsidRPr="00753889">
              <w:rPr>
                <w:sz w:val="28"/>
                <w:szCs w:val="28"/>
              </w:rPr>
              <w:t>create</w:t>
            </w:r>
            <w:r w:rsidRPr="00753889">
              <w:rPr>
                <w:sz w:val="28"/>
                <w:szCs w:val="28"/>
              </w:rPr>
              <w:t xml:space="preserve"> any kind of project a business needs. </w:t>
            </w:r>
            <w:r w:rsidR="002C2FFA" w:rsidRPr="00753889">
              <w:rPr>
                <w:sz w:val="28"/>
                <w:szCs w:val="28"/>
              </w:rPr>
              <w:t>I configure DevOps tools and</w:t>
            </w:r>
            <w:r w:rsidR="002A4BA4" w:rsidRPr="00753889">
              <w:rPr>
                <w:sz w:val="28"/>
                <w:szCs w:val="28"/>
              </w:rPr>
              <w:t xml:space="preserve"> lead</w:t>
            </w:r>
            <w:r w:rsidRPr="00753889">
              <w:rPr>
                <w:sz w:val="28"/>
                <w:szCs w:val="28"/>
              </w:rPr>
              <w:t xml:space="preserve"> the team to </w:t>
            </w:r>
            <w:r w:rsidR="00EF23F2" w:rsidRPr="00753889">
              <w:rPr>
                <w:sz w:val="28"/>
                <w:szCs w:val="28"/>
              </w:rPr>
              <w:t>deliver</w:t>
            </w:r>
            <w:r w:rsidRPr="00753889">
              <w:rPr>
                <w:sz w:val="28"/>
                <w:szCs w:val="28"/>
              </w:rPr>
              <w:t xml:space="preserve"> </w:t>
            </w:r>
            <w:r w:rsidR="00EF23F2" w:rsidRPr="00753889">
              <w:rPr>
                <w:sz w:val="28"/>
                <w:szCs w:val="28"/>
              </w:rPr>
              <w:t>quality</w:t>
            </w:r>
            <w:r w:rsidRPr="00753889">
              <w:rPr>
                <w:sz w:val="28"/>
                <w:szCs w:val="28"/>
              </w:rPr>
              <w:t xml:space="preserve"> code</w:t>
            </w:r>
            <w:r w:rsidR="002A4BA4" w:rsidRPr="00753889">
              <w:rPr>
                <w:sz w:val="28"/>
                <w:szCs w:val="28"/>
              </w:rPr>
              <w:t xml:space="preserve"> considering </w:t>
            </w:r>
            <w:r w:rsidRPr="00753889">
              <w:rPr>
                <w:sz w:val="28"/>
                <w:szCs w:val="28"/>
              </w:rPr>
              <w:t>design patterns</w:t>
            </w:r>
            <w:r w:rsidR="002A4BA4" w:rsidRPr="00753889">
              <w:rPr>
                <w:sz w:val="28"/>
                <w:szCs w:val="28"/>
              </w:rPr>
              <w:t xml:space="preserve"> and security</w:t>
            </w:r>
            <w:r w:rsidRPr="00753889">
              <w:rPr>
                <w:sz w:val="28"/>
                <w:szCs w:val="28"/>
              </w:rPr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4B70D3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951043" w:rsidRDefault="00951043" w:rsidP="0095104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134C4C7F" w14:textId="77777777" w:rsidR="00E33D1A" w:rsidRDefault="001A1A5C" w:rsidP="00951043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  <w:p w14:paraId="0F3B4D1F" w14:textId="77777777" w:rsidR="00951043" w:rsidRPr="00951043" w:rsidRDefault="00951043" w:rsidP="0095104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951043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0DFDA6AD" w14:textId="77777777" w:rsidR="00E33D1A" w:rsidRDefault="001A1A5C" w:rsidP="00753889">
            <w:pPr>
              <w:widowControl/>
              <w:spacing w:after="0" w:line="240" w:lineRule="auto"/>
            </w:pPr>
            <w:r w:rsidRPr="00E46698">
              <w:t>JAVA</w:t>
            </w:r>
            <w:r w:rsidR="00F809B4" w:rsidRPr="00E46698">
              <w:t>,</w:t>
            </w:r>
            <w:r w:rsidR="001B4EF3" w:rsidRPr="00E46698">
              <w:t xml:space="preserve"> SQL/</w:t>
            </w:r>
            <w:r w:rsidR="00896FAF" w:rsidRPr="00E46698">
              <w:t>PLSQL</w:t>
            </w:r>
            <w:r w:rsidR="008F173A" w:rsidRPr="00E46698">
              <w:t>,</w:t>
            </w:r>
            <w:r w:rsidR="002A4BA4" w:rsidRPr="00E46698">
              <w:t xml:space="preserve"> JavaScript, TypeScript, </w:t>
            </w:r>
            <w:r w:rsidR="00896FAF" w:rsidRPr="00E46698">
              <w:t>HTML,</w:t>
            </w:r>
            <w:r w:rsidRPr="00E46698">
              <w:t xml:space="preserve"> CSS</w:t>
            </w:r>
          </w:p>
          <w:p w14:paraId="710A4479" w14:textId="7CF6F9CE" w:rsidR="00951043" w:rsidRPr="00951043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4B70D3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951043" w:rsidRDefault="00951043" w:rsidP="0095104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AEF6E04" w14:textId="77777777" w:rsidR="00E33D1A" w:rsidRDefault="001A1A5C" w:rsidP="00951043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87134F">
              <w:rPr>
                <w:sz w:val="24"/>
                <w:szCs w:val="24"/>
              </w:rPr>
              <w:t xml:space="preserve"> / </w:t>
            </w:r>
            <w:r w:rsidR="004B67B7"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  <w:p w14:paraId="0E42E847" w14:textId="5EB4C38E" w:rsidR="00951043" w:rsidRPr="00951043" w:rsidRDefault="00951043" w:rsidP="0095104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951043" w:rsidRDefault="00951043" w:rsidP="00753889">
            <w:pPr>
              <w:widowControl/>
              <w:spacing w:before="60" w:after="0" w:line="240" w:lineRule="auto"/>
              <w:rPr>
                <w:sz w:val="4"/>
                <w:szCs w:val="4"/>
              </w:rPr>
            </w:pPr>
          </w:p>
          <w:p w14:paraId="59562AFA" w14:textId="77777777" w:rsidR="00E33D1A" w:rsidRDefault="00F8319E" w:rsidP="00753889">
            <w:pPr>
              <w:widowControl/>
              <w:spacing w:after="0" w:line="240" w:lineRule="auto"/>
            </w:pPr>
            <w:r w:rsidRPr="00E46698">
              <w:t>Spring, Hibernate, JPA, REST, SOAP</w:t>
            </w:r>
            <w:r w:rsidR="001B4EF3" w:rsidRPr="00E46698">
              <w:t>, JSON</w:t>
            </w:r>
            <w:r w:rsidR="0066734B" w:rsidRPr="00E46698">
              <w:t>, Swagger</w:t>
            </w:r>
            <w:r w:rsidR="007130B0" w:rsidRPr="00E46698">
              <w:t>, AngularJS</w:t>
            </w:r>
            <w:r w:rsidRPr="00E46698">
              <w:t xml:space="preserve">, </w:t>
            </w:r>
            <w:r w:rsidR="003A0132" w:rsidRPr="00E46698">
              <w:t>JSF</w:t>
            </w:r>
            <w:r w:rsidR="002162F8" w:rsidRPr="00E46698">
              <w:t>,</w:t>
            </w:r>
            <w:r w:rsidR="003A0132" w:rsidRPr="00E46698">
              <w:t xml:space="preserve"> JSP</w:t>
            </w:r>
            <w:r w:rsidRPr="00E46698">
              <w:t>, Swing</w:t>
            </w:r>
            <w:r w:rsidR="004F4CEA" w:rsidRPr="00E46698">
              <w:t>, Maven</w:t>
            </w:r>
            <w:r w:rsidR="001A1A5C" w:rsidRPr="00E46698">
              <w:t>,</w:t>
            </w:r>
            <w:r w:rsidR="00EB00D9" w:rsidRPr="00E46698">
              <w:t xml:space="preserve"> J</w:t>
            </w:r>
            <w:r w:rsidR="00691744" w:rsidRPr="00E46698">
              <w:t>u</w:t>
            </w:r>
            <w:r w:rsidR="00EB00D9" w:rsidRPr="00E46698">
              <w:t>nit</w:t>
            </w:r>
            <w:r w:rsidR="00DD769F" w:rsidRPr="00E46698">
              <w:t>, Cucumber</w:t>
            </w:r>
            <w:r w:rsidR="003712D9" w:rsidRPr="00E46698">
              <w:t>,</w:t>
            </w:r>
            <w:r w:rsidR="00C24CA1" w:rsidRPr="00E46698">
              <w:t xml:space="preserve"> </w:t>
            </w:r>
            <w:r w:rsidR="00C222D8" w:rsidRPr="00E46698">
              <w:t>CAS</w:t>
            </w:r>
            <w:r w:rsidR="005413FA" w:rsidRPr="00E46698">
              <w:t>, Multithreading</w:t>
            </w:r>
            <w:r w:rsidR="001A1A5C" w:rsidRPr="00E46698">
              <w:t>, TCP/IP Sockets, JavaxComm</w:t>
            </w:r>
          </w:p>
          <w:p w14:paraId="37D59694" w14:textId="116CF6C6" w:rsidR="00951043" w:rsidRPr="00951043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4B70D3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15BACD2E" w14:textId="77777777" w:rsidR="00E33D1A" w:rsidRDefault="003A1429" w:rsidP="003F3773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  <w:p w14:paraId="18B78FBC" w14:textId="77777777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951043" w:rsidRDefault="00951043" w:rsidP="00753889">
            <w:pPr>
              <w:widowControl/>
              <w:spacing w:before="40" w:after="0" w:line="240" w:lineRule="auto"/>
              <w:rPr>
                <w:sz w:val="4"/>
                <w:szCs w:val="4"/>
              </w:rPr>
            </w:pPr>
          </w:p>
          <w:p w14:paraId="4C2C44BF" w14:textId="77777777" w:rsidR="00E33D1A" w:rsidRDefault="00527B1D" w:rsidP="00753889">
            <w:pPr>
              <w:widowControl/>
              <w:spacing w:after="0" w:line="240" w:lineRule="auto"/>
            </w:pPr>
            <w:r w:rsidRPr="00E46698">
              <w:t xml:space="preserve">JBoss, Tomcat, </w:t>
            </w:r>
            <w:r w:rsidR="001A1A5C" w:rsidRPr="00E46698">
              <w:t>Oracle</w:t>
            </w:r>
            <w:r w:rsidR="00AE23CF" w:rsidRPr="00E46698">
              <w:t xml:space="preserve"> DB</w:t>
            </w:r>
            <w:r w:rsidR="00646A24" w:rsidRPr="00E46698">
              <w:t>, MongoDB</w:t>
            </w:r>
            <w:r w:rsidR="001A1A5C" w:rsidRPr="00E46698">
              <w:t>, MySQL, SQLite</w:t>
            </w:r>
          </w:p>
          <w:p w14:paraId="5511E86D" w14:textId="2150193B" w:rsidR="00951043" w:rsidRPr="00951043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4B70D3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5A9878A" w14:textId="77777777" w:rsidR="00E33D1A" w:rsidRDefault="006202D7" w:rsidP="003F3773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Ops </w:t>
            </w:r>
            <w:r w:rsidR="001A1A5C">
              <w:rPr>
                <w:sz w:val="24"/>
                <w:szCs w:val="24"/>
              </w:rPr>
              <w:t>Tools</w:t>
            </w:r>
          </w:p>
          <w:p w14:paraId="79AB0644" w14:textId="33C61FF9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0507C26F" w14:textId="6FCF90BC" w:rsidR="0007545F" w:rsidRDefault="00745FCF" w:rsidP="003F3773">
            <w:pPr>
              <w:widowControl/>
              <w:spacing w:after="0" w:line="240" w:lineRule="auto"/>
            </w:pPr>
            <w:r w:rsidRPr="00E46698">
              <w:t>GIT, Jenkins</w:t>
            </w:r>
            <w:r w:rsidR="00F665F4" w:rsidRPr="00E46698">
              <w:t>, Docker</w:t>
            </w:r>
            <w:r w:rsidR="00FC5F3C" w:rsidRPr="00E46698">
              <w:t xml:space="preserve">, </w:t>
            </w:r>
            <w:r w:rsidR="00FC5F3C" w:rsidRPr="00E46698">
              <w:t>AWS, Openshift</w:t>
            </w:r>
            <w:r w:rsidRPr="00E46698">
              <w:t xml:space="preserve">, </w:t>
            </w:r>
            <w:r w:rsidRPr="00E46698">
              <w:t>Hypervisors</w:t>
            </w:r>
            <w:r w:rsidR="007470DD" w:rsidRPr="00E46698">
              <w:t>, Linux</w:t>
            </w:r>
            <w:r w:rsidR="001D794A" w:rsidRPr="00E46698">
              <w:t>, Sonar</w:t>
            </w:r>
            <w:r w:rsidR="001A1A5C" w:rsidRPr="00E46698">
              <w:t>,</w:t>
            </w:r>
            <w:r w:rsidR="00245FFC" w:rsidRPr="00E46698">
              <w:t xml:space="preserve"> Selenium</w:t>
            </w:r>
            <w:r w:rsidR="004E2623" w:rsidRPr="00E46698">
              <w:t>,</w:t>
            </w:r>
            <w:r w:rsidR="00075848" w:rsidRPr="00E46698">
              <w:t xml:space="preserve"> Elastic Search, Fluentd, Kibana</w:t>
            </w:r>
            <w:bookmarkStart w:id="0" w:name="_GoBack"/>
            <w:bookmarkEnd w:id="0"/>
          </w:p>
          <w:p w14:paraId="2A23C894" w14:textId="1CA9AD3C" w:rsidR="003F3773" w:rsidRPr="003F3773" w:rsidRDefault="003F3773" w:rsidP="003F3773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3701BC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753889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2E5C737C" w14:textId="77777777" w:rsidR="003701BC" w:rsidRDefault="003701BC" w:rsidP="00753889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276F8FD5" w14:textId="165D3D3E" w:rsidR="00951043" w:rsidRPr="00951043" w:rsidRDefault="00951043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753889" w:rsidRDefault="00753889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3101DFA5" w14:textId="03769FE5" w:rsidR="003701BC" w:rsidRDefault="003701BC" w:rsidP="00753889">
            <w:pPr>
              <w:widowControl/>
              <w:spacing w:after="0" w:line="240" w:lineRule="auto"/>
            </w:pPr>
            <w:r w:rsidRPr="00E46698">
              <w:t xml:space="preserve">Agile, </w:t>
            </w:r>
            <w:r w:rsidRPr="00E46698">
              <w:t>Microservices</w:t>
            </w:r>
            <w:r w:rsidRPr="00E46698">
              <w:t>,</w:t>
            </w:r>
            <w:r w:rsidR="00DC47AB">
              <w:t xml:space="preserve"> </w:t>
            </w:r>
            <w:r w:rsidR="000B7A98">
              <w:t xml:space="preserve">BDD, TDD, </w:t>
            </w:r>
            <w:r w:rsidR="00DC47AB">
              <w:t>MVC,</w:t>
            </w:r>
            <w:r w:rsidRPr="00E46698">
              <w:t xml:space="preserve"> Design Patterns</w:t>
            </w:r>
            <w:r w:rsidRPr="00E46698">
              <w:t>, SOLID</w:t>
            </w:r>
            <w:r w:rsidRPr="00E46698">
              <w:t xml:space="preserve">, Pair Programming </w:t>
            </w:r>
          </w:p>
          <w:p w14:paraId="7DEDAC87" w14:textId="73A3311C" w:rsidR="00753889" w:rsidRPr="00753889" w:rsidRDefault="00753889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3701BC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Default="003701B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3701BC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77185A" w:rsidRDefault="003701BC" w:rsidP="00E4669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3BCA4101" w14:textId="77777777" w:rsidR="003701BC" w:rsidRDefault="003701BC" w:rsidP="00E4669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Default="003701BC" w:rsidP="00E4669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1D3C00B9" w14:textId="77777777" w:rsidR="003701BC" w:rsidRPr="00CA628B" w:rsidRDefault="003701BC" w:rsidP="00E46698">
            <w:pPr>
              <w:widowControl/>
              <w:spacing w:after="0" w:line="240" w:lineRule="auto"/>
              <w:rPr>
                <w:color w:val="404040"/>
                <w:sz w:val="8"/>
                <w:szCs w:val="8"/>
              </w:rPr>
            </w:pPr>
          </w:p>
          <w:p w14:paraId="09AB71C4" w14:textId="30832F20" w:rsidR="003701BC" w:rsidRPr="00E75EE8" w:rsidRDefault="003701BC" w:rsidP="00E4669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 w:rsidRPr="00E75EE8">
              <w:rPr>
                <w:color w:val="404040"/>
                <w:sz w:val="24"/>
                <w:szCs w:val="24"/>
              </w:rPr>
              <w:t xml:space="preserve">July 2017 </w:t>
            </w:r>
            <w:r w:rsidR="00E46698" w:rsidRPr="00E75EE8">
              <w:rPr>
                <w:color w:val="404040"/>
                <w:sz w:val="24"/>
                <w:szCs w:val="24"/>
              </w:rPr>
              <w:t>–</w:t>
            </w:r>
            <w:r w:rsidRPr="00E75EE8">
              <w:rPr>
                <w:color w:val="404040"/>
                <w:sz w:val="24"/>
                <w:szCs w:val="24"/>
              </w:rPr>
              <w:t xml:space="preserve"> Present</w:t>
            </w:r>
          </w:p>
          <w:p w14:paraId="7018ABCD" w14:textId="3C1F2309" w:rsidR="00E46698" w:rsidRPr="00E46698" w:rsidRDefault="00E46698" w:rsidP="00E4669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77185A" w:rsidRDefault="003701BC" w:rsidP="00E4669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30831B57" w14:textId="6F777ADD" w:rsidR="003701BC" w:rsidRPr="007C52D5" w:rsidRDefault="003701BC" w:rsidP="00E4669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5B6A34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Configure DevOps tools and create the dev environments. </w:t>
            </w:r>
            <w:r w:rsidRPr="005B6A34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>Lead the team and document every step.</w:t>
            </w:r>
          </w:p>
          <w:p w14:paraId="30BC9C91" w14:textId="77777777" w:rsidR="003701BC" w:rsidRPr="0077185A" w:rsidRDefault="003701BC" w:rsidP="00E46698">
            <w:pPr>
              <w:widowControl/>
              <w:spacing w:after="0" w:line="240" w:lineRule="auto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77185A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EC24E6E" w14:textId="77777777" w:rsidR="003701BC" w:rsidRDefault="003701BC" w:rsidP="00E75EE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57CA35AE" w14:textId="77777777" w:rsidR="003701BC" w:rsidRPr="00CA628B" w:rsidRDefault="003701BC" w:rsidP="00E75EE8">
            <w:pPr>
              <w:widowControl/>
              <w:spacing w:after="0" w:line="240" w:lineRule="auto"/>
              <w:rPr>
                <w:color w:val="404040"/>
                <w:sz w:val="8"/>
                <w:szCs w:val="8"/>
              </w:rPr>
            </w:pPr>
          </w:p>
          <w:p w14:paraId="33B3B89D" w14:textId="77777777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 July 2017</w:t>
            </w:r>
          </w:p>
          <w:p w14:paraId="71A080F3" w14:textId="037A274F" w:rsidR="00E46698" w:rsidRPr="00E46698" w:rsidRDefault="00E46698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D2B9E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657E308D" w14:textId="77777777" w:rsidR="003701BC" w:rsidRPr="007C52D5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AD2B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>Fixed complex performance and security issues.</w:t>
            </w:r>
          </w:p>
          <w:p w14:paraId="5E2295CF" w14:textId="0654278E" w:rsidR="003701BC" w:rsidRPr="00AD2B9E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</w:tc>
      </w:tr>
      <w:tr w:rsidR="003701BC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E46698" w:rsidRDefault="00E46698" w:rsidP="00E75EE8">
            <w:pPr>
              <w:widowControl/>
              <w:spacing w:after="0" w:line="240" w:lineRule="auto"/>
              <w:rPr>
                <w:color w:val="404040"/>
                <w:sz w:val="4"/>
                <w:szCs w:val="4"/>
              </w:rPr>
            </w:pPr>
          </w:p>
          <w:p w14:paraId="3155298E" w14:textId="77777777" w:rsidR="003701BC" w:rsidRDefault="003701BC" w:rsidP="00E75EE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815A615" w14:textId="77777777" w:rsidR="003701BC" w:rsidRPr="00CA628B" w:rsidRDefault="003701BC" w:rsidP="00E75EE8">
            <w:pPr>
              <w:widowControl/>
              <w:spacing w:after="0" w:line="240" w:lineRule="auto"/>
              <w:rPr>
                <w:color w:val="404040"/>
                <w:sz w:val="8"/>
                <w:szCs w:val="8"/>
              </w:rPr>
            </w:pPr>
          </w:p>
          <w:p w14:paraId="3ACA0FF5" w14:textId="77777777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pril 2013 - August 2014</w:t>
            </w:r>
          </w:p>
          <w:p w14:paraId="49E33AC0" w14:textId="31914BAC" w:rsidR="00E75EE8" w:rsidRPr="00E75EE8" w:rsidRDefault="00E75EE8" w:rsidP="00E75EE8">
            <w:pPr>
              <w:widowControl/>
              <w:spacing w:after="0" w:line="240" w:lineRule="auto"/>
              <w:rPr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B0387B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6034C7EA" w14:textId="5808B826" w:rsidR="003701BC" w:rsidRPr="007C52D5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B0387B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B0387B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3701BC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E75EE8" w:rsidRDefault="00E75EE8" w:rsidP="00E75EE8">
            <w:pPr>
              <w:widowControl/>
              <w:spacing w:after="0" w:line="240" w:lineRule="auto"/>
              <w:rPr>
                <w:color w:val="404040"/>
                <w:sz w:val="4"/>
                <w:szCs w:val="4"/>
              </w:rPr>
            </w:pPr>
          </w:p>
          <w:p w14:paraId="2E10C95F" w14:textId="7D49FA13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6"/>
                <w:szCs w:val="26"/>
              </w:rPr>
            </w:pPr>
            <w:r w:rsidRPr="00CA628B">
              <w:rPr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4B70D3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 w:rsidRPr="004B70D3">
              <w:rPr>
                <w:color w:val="404040"/>
                <w:sz w:val="24"/>
                <w:szCs w:val="24"/>
              </w:rPr>
              <w:t>Freelancer</w:t>
            </w:r>
          </w:p>
          <w:p w14:paraId="441DDC02" w14:textId="77777777" w:rsidR="003701BC" w:rsidRPr="004B70D3" w:rsidRDefault="003701BC" w:rsidP="00E75EE8">
            <w:pPr>
              <w:widowControl/>
              <w:spacing w:after="0" w:line="240" w:lineRule="auto"/>
              <w:rPr>
                <w:color w:val="404040"/>
                <w:sz w:val="8"/>
                <w:szCs w:val="8"/>
              </w:rPr>
            </w:pPr>
          </w:p>
          <w:p w14:paraId="5E10A999" w14:textId="77777777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June 2013 - March 2014</w:t>
            </w:r>
          </w:p>
          <w:p w14:paraId="4FEE7ECB" w14:textId="030A7B03" w:rsidR="00E75EE8" w:rsidRPr="00E75EE8" w:rsidRDefault="00E75EE8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527535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rPr>
                <w:sz w:val="4"/>
                <w:szCs w:val="4"/>
              </w:rPr>
            </w:pPr>
          </w:p>
          <w:p w14:paraId="15FA8D9F" w14:textId="77777777" w:rsidR="003701BC" w:rsidRPr="00CA628B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5504032C" w14:textId="77777777" w:rsidR="003701BC" w:rsidRPr="00CA628B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CA628B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>Offered computer essentials classes for beginners.</w:t>
            </w:r>
          </w:p>
          <w:p w14:paraId="0E9BB4F7" w14:textId="77777777" w:rsidR="003701BC" w:rsidRPr="00CA628B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3701BC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527535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1E8259C" w14:textId="77777777" w:rsidR="003701BC" w:rsidRDefault="003701BC" w:rsidP="00E75EE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244ADFF9" w14:textId="77777777" w:rsidR="003701BC" w:rsidRPr="00772CFE" w:rsidRDefault="003701BC" w:rsidP="00E75EE8">
            <w:pPr>
              <w:widowControl/>
              <w:spacing w:after="0" w:line="240" w:lineRule="auto"/>
              <w:rPr>
                <w:color w:val="404040"/>
                <w:sz w:val="8"/>
                <w:szCs w:val="8"/>
              </w:rPr>
            </w:pPr>
          </w:p>
          <w:p w14:paraId="40472D9F" w14:textId="77777777" w:rsidR="003701BC" w:rsidRDefault="003701BC" w:rsidP="00E75EE8">
            <w:pPr>
              <w:widowControl/>
              <w:spacing w:after="0" w:line="240" w:lineRule="auto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2 - April 2013</w:t>
            </w:r>
          </w:p>
          <w:p w14:paraId="1945DAA7" w14:textId="677F1551" w:rsidR="00E75EE8" w:rsidRPr="00E75EE8" w:rsidRDefault="00E75EE8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527535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4ED464D" w14:textId="77777777" w:rsidR="003701BC" w:rsidRPr="00772CFE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53321E7D" w14:textId="77777777" w:rsidR="003701BC" w:rsidRPr="005D1A91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5D1A91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br/>
              <w:t>Communicated with the clients and solved any problems.</w:t>
            </w:r>
          </w:p>
          <w:p w14:paraId="2CDC357B" w14:textId="44C8819E" w:rsidR="003701BC" w:rsidRPr="00527535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  <w:bookmarkStart w:id="1" w:name="_gjdgxs" w:colFirst="0" w:colLast="0"/>
            <w:bookmarkEnd w:id="1"/>
            <w:r w:rsidRPr="00527535">
              <w:rPr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Default="00566B73">
      <w: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Default="003701BC" w:rsidP="00AF4AC7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527535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527535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9EFDBA5" w14:textId="77777777" w:rsidR="003701BC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EE2CB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>NHS Locsan (remote)</w:t>
            </w:r>
          </w:p>
          <w:p w14:paraId="05ADFAD7" w14:textId="77777777" w:rsidR="003701BC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</w:pPr>
            <w:r w:rsidRPr="00EE2CBE"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  <w:t>W</w:t>
            </w:r>
            <w:r w:rsidRPr="00EE2CBE"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E75EE8" w:rsidRDefault="00E75EE8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EE2CBE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148164B0" w14:textId="77777777" w:rsidR="003701BC" w:rsidRPr="007C52D5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EE2CB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Created the development plan and implement it with the team. Set up GIT repositories and configured Linux servers. </w:t>
            </w:r>
          </w:p>
          <w:p w14:paraId="4E47096B" w14:textId="43006B62" w:rsidR="003701BC" w:rsidRPr="00EE2CBE" w:rsidRDefault="003701BC" w:rsidP="00E75EE8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</w:pPr>
            <w:r w:rsidRPr="00EE2CB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Technologies: </w:t>
            </w:r>
            <w:r w:rsidRPr="00EE2CBE">
              <w:rPr>
                <w:rFonts w:asciiTheme="minorHAnsi" w:eastAsia="Times New Roman" w:hAnsiTheme="minorHAnsi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AngularJS, Java, REST API, Spring, Hibernate, Oracle DB, Maven, GIT, Jenkins, Sonar, JBoss, Docker, RHEL, Ubuntu</w:t>
            </w:r>
          </w:p>
          <w:p w14:paraId="3B017A1E" w14:textId="77777777" w:rsidR="003701BC" w:rsidRPr="00527535" w:rsidRDefault="003701BC" w:rsidP="00E75EE8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3701BC" w:rsidRPr="008A2589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22C5AF75" w14:textId="77777777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</w:pPr>
            <w:r w:rsidRPr="00EE2CBE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  <w:t>A web application to proof the concept of aggregating and displaying logs on OpenShift and internal infrastructure.</w:t>
            </w:r>
          </w:p>
          <w:p w14:paraId="0992A43F" w14:textId="0DC41FE9" w:rsidR="00753889" w:rsidRPr="00753889" w:rsidRDefault="00753889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0CA8204E" w14:textId="77777777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7C52D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Designed and implemented an AngularJS application consuming java REST API services. Deployed on multiple pods using Openshift and local Linux servers. Configured Elastic Search, Fluentd and Kibana. </w:t>
            </w:r>
          </w:p>
          <w:p w14:paraId="183CC3FF" w14:textId="28EBFD98" w:rsidR="003701BC" w:rsidRPr="007C52D5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7C52D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Technologies: </w:t>
            </w:r>
            <w:r w:rsidRPr="007C52D5">
              <w:rPr>
                <w:rFonts w:asciiTheme="minorHAnsi" w:eastAsia="Times New Roman" w:hAnsiTheme="minorHAnsi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AngularJS, Java, REST API, Spring Boot, JPA, MongoDB, Maven, GIT, Elastic Search, Fluentd, Kibana, Docker, Openshift, Ubuntu</w:t>
            </w:r>
          </w:p>
          <w:p w14:paraId="02019DF6" w14:textId="77777777" w:rsidR="003701BC" w:rsidRPr="00AD10D9" w:rsidRDefault="003701BC" w:rsidP="00753889">
            <w:pPr>
              <w:widowControl/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3701BC" w:rsidRPr="008A2589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191E5E0C" w14:textId="58497B8C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753A6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>Delta 8.1</w:t>
            </w:r>
          </w:p>
          <w:p w14:paraId="14E8D7C0" w14:textId="77777777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</w:pPr>
            <w:r w:rsidRPr="00753A65"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  <w:t>An end-to-end, EU compliant, web-based service that allows buyers to manage tenders, suppliers and contracts.</w:t>
            </w:r>
          </w:p>
          <w:p w14:paraId="694F3A90" w14:textId="16159130" w:rsidR="00753889" w:rsidRPr="00753889" w:rsidRDefault="00753889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D10D9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12281D91" w14:textId="689A2E41" w:rsidR="003701BC" w:rsidRPr="00AD10D9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AD10D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>Increased performance by amending SQL queries, reduced access to large hibernate objects and split huge tab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>les into ‘created’ year tables. T</w:t>
            </w:r>
            <w:r w:rsidRPr="00AD10D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echnologies: </w:t>
            </w:r>
            <w:r w:rsidRPr="00AD10D9">
              <w:rPr>
                <w:rFonts w:asciiTheme="minorHAnsi" w:eastAsia="Times New Roman" w:hAnsiTheme="minorHAnsi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Java, SQL/PLSQL, Hibernate, Oracle DB, Multithreading, Ant, SVN, Selenium, Tomcat, Linux</w:t>
            </w:r>
          </w:p>
          <w:p w14:paraId="1F868EEA" w14:textId="77777777" w:rsidR="003701BC" w:rsidRPr="00AD10D9" w:rsidRDefault="003701BC" w:rsidP="00753889">
            <w:pPr>
              <w:widowControl/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3701BC" w:rsidRPr="008A2589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753889" w:rsidRDefault="00753889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57461212" w14:textId="3630140E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>Helios PBX</w:t>
            </w:r>
          </w:p>
          <w:p w14:paraId="5BE1C427" w14:textId="77777777" w:rsidR="003701BC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</w:pPr>
            <w:r w:rsidRPr="00077A55">
              <w:rPr>
                <w:rFonts w:asciiTheme="minorHAnsi" w:eastAsia="Times New Roman" w:hAnsiTheme="minorHAnsi" w:cs="Times New Roman"/>
                <w:color w:val="auto"/>
                <w:lang w:val="en-US" w:eastAsia="en-US"/>
              </w:rPr>
              <w:t>A client-server swing application that manages Phone Centres. It works individually or as a bridge between Hotel Front Office programs and Phone Centres.</w:t>
            </w:r>
          </w:p>
          <w:p w14:paraId="09594DC7" w14:textId="4BF02847" w:rsidR="00753889" w:rsidRPr="00753889" w:rsidRDefault="00753889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753889" w:rsidRDefault="00753889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  <w:p w14:paraId="4FABD1BE" w14:textId="1EF3E96D" w:rsidR="003701BC" w:rsidRPr="00077A55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r w:rsidRPr="00077A55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  <w:t xml:space="preserve">Technologies: </w:t>
            </w:r>
            <w:r w:rsidRPr="00077A55">
              <w:rPr>
                <w:rFonts w:asciiTheme="minorHAnsi" w:eastAsia="Times New Roman" w:hAnsiTheme="minorHAnsi" w:cs="Times New Roman"/>
                <w:color w:val="808080" w:themeColor="background1" w:themeShade="80"/>
                <w:sz w:val="24"/>
                <w:szCs w:val="24"/>
                <w:lang w:val="en-US" w:eastAsia="en-US"/>
              </w:rPr>
              <w:t>Java, Swing, Spring, MySQL, Multithreading, TCP/IP Sockets, Client-Server, GIT</w:t>
            </w:r>
          </w:p>
          <w:p w14:paraId="4209898F" w14:textId="77777777" w:rsidR="003701BC" w:rsidRPr="00AD10D9" w:rsidRDefault="003701BC" w:rsidP="00753889">
            <w:pPr>
              <w:widowControl/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4"/>
                <w:szCs w:val="4"/>
                <w:lang w:val="en-US" w:eastAsia="en-US"/>
              </w:rPr>
            </w:pPr>
          </w:p>
        </w:tc>
      </w:tr>
      <w:tr w:rsidR="003701BC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Default="003701B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A0EB4CA" w14:textId="77777777" w:rsidR="003701BC" w:rsidRDefault="003701BC" w:rsidP="00753889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s / Trainings</w:t>
            </w:r>
          </w:p>
          <w:p w14:paraId="4D3F41CF" w14:textId="77777777" w:rsidR="00753889" w:rsidRPr="00753889" w:rsidRDefault="00753889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57630A6C" w14:textId="77777777" w:rsidR="003701BC" w:rsidRDefault="003701BC" w:rsidP="00753889">
            <w:pPr>
              <w:widowControl/>
              <w:spacing w:after="0" w:line="240" w:lineRule="auto"/>
            </w:pPr>
            <w:r>
              <w:rPr>
                <w:sz w:val="20"/>
                <w:szCs w:val="20"/>
              </w:rPr>
              <w:t>MEng, Electronic and Computer Engineer, Technical University of Crete, 2012 (7.13/10)</w:t>
            </w:r>
          </w:p>
          <w:p w14:paraId="0D93B6C4" w14:textId="77777777" w:rsidR="003701BC" w:rsidRDefault="003701BC" w:rsidP="00753889">
            <w:pPr>
              <w:widowControl/>
              <w:spacing w:after="0" w:line="240" w:lineRule="auto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Thesis, Estimate cost for connecting Wind Farms to Network, Matlab (9.87/10)</w:t>
            </w:r>
          </w:p>
          <w:p w14:paraId="76D73565" w14:textId="77777777" w:rsidR="003701BC" w:rsidRDefault="003701BC" w:rsidP="00753889">
            <w:pPr>
              <w:widowControl/>
              <w:spacing w:after="0" w:line="240" w:lineRule="auto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ed a Unix Operating System using C/C++</w:t>
            </w:r>
          </w:p>
          <w:p w14:paraId="39286CBC" w14:textId="57E690BA" w:rsidR="003701BC" w:rsidRDefault="003701BC" w:rsidP="00753889">
            <w:pPr>
              <w:widowControl/>
              <w:spacing w:after="0" w:line="240" w:lineRule="auto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Embedded ABS System on a remote-control car using VHDL, C/C++</w:t>
            </w:r>
          </w:p>
          <w:p w14:paraId="5EE04AAD" w14:textId="77777777" w:rsidR="003701BC" w:rsidRPr="009B439E" w:rsidRDefault="003701BC" w:rsidP="00753889">
            <w:pPr>
              <w:widowControl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3701BC" w:rsidRDefault="003701BC" w:rsidP="00753889">
            <w:pPr>
              <w:widowControl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 for beginners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3701BC" w:rsidRDefault="003701BC" w:rsidP="00753889">
            <w:pPr>
              <w:widowControl/>
              <w:spacing w:after="0" w:line="240" w:lineRule="auto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 University, April 2010</w:t>
            </w:r>
          </w:p>
          <w:p w14:paraId="030E9567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</w:tr>
      <w:tr w:rsidR="003701BC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30CF0374" w14:textId="77777777" w:rsidR="003701BC" w:rsidRDefault="003701BC" w:rsidP="00753889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lishments</w:t>
            </w:r>
          </w:p>
          <w:p w14:paraId="34E29647" w14:textId="77777777" w:rsidR="00753889" w:rsidRPr="00753889" w:rsidRDefault="00753889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527535" w:rsidRDefault="003701BC" w:rsidP="00753889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23E1F591" w14:textId="77777777" w:rsidR="003701BC" w:rsidRPr="005C20F5" w:rsidRDefault="003701BC" w:rsidP="00753889">
            <w:pPr>
              <w:widowControl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kathon Openshift, 2018, </w:t>
            </w:r>
            <w:r>
              <w:rPr>
                <w:color w:val="808080" w:themeColor="background1" w:themeShade="80"/>
                <w:sz w:val="20"/>
                <w:szCs w:val="20"/>
              </w:rPr>
              <w:t>Sopra Steria, Glasgow</w:t>
            </w:r>
          </w:p>
          <w:p w14:paraId="2E967825" w14:textId="77777777" w:rsidR="003701BC" w:rsidRDefault="003701BC" w:rsidP="00753889">
            <w:pPr>
              <w:widowControl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OCA winner, 2016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BiP Solution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Ltd, Glasgow</w:t>
            </w:r>
          </w:p>
          <w:p w14:paraId="5D8BED52" w14:textId="77777777" w:rsidR="003701BC" w:rsidRDefault="003701BC" w:rsidP="00753889">
            <w:pPr>
              <w:widowControl/>
              <w:spacing w:after="0" w:line="240" w:lineRule="auto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excellent performance, 2007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Technical</w:t>
            </w:r>
            <w:r>
              <w:rPr>
                <w:color w:val="808080"/>
                <w:sz w:val="20"/>
                <w:szCs w:val="20"/>
              </w:rPr>
              <w:t xml:space="preserve"> University of Crete, Greece</w:t>
            </w:r>
          </w:p>
          <w:p w14:paraId="5C1C4060" w14:textId="60010E83" w:rsidR="003701BC" w:rsidRDefault="003701BC" w:rsidP="00753889">
            <w:pPr>
              <w:widowControl/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first place in university entrance examination, 2004, </w:t>
            </w:r>
            <w:r>
              <w:rPr>
                <w:color w:val="808080" w:themeColor="background1" w:themeShade="80"/>
                <w:sz w:val="20"/>
                <w:szCs w:val="20"/>
              </w:rPr>
              <w:t>Eurobank</w:t>
            </w:r>
          </w:p>
          <w:p w14:paraId="42DE77B2" w14:textId="77777777" w:rsidR="003701BC" w:rsidRPr="008A2589" w:rsidRDefault="003701BC" w:rsidP="00753889">
            <w:pPr>
              <w:widowControl/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2201D"/>
    <w:rsid w:val="0002220F"/>
    <w:rsid w:val="0002522E"/>
    <w:rsid w:val="00025787"/>
    <w:rsid w:val="00032A4E"/>
    <w:rsid w:val="00051DA6"/>
    <w:rsid w:val="00052823"/>
    <w:rsid w:val="00054256"/>
    <w:rsid w:val="00057BC2"/>
    <w:rsid w:val="0007545F"/>
    <w:rsid w:val="00075848"/>
    <w:rsid w:val="00077A55"/>
    <w:rsid w:val="00081CC3"/>
    <w:rsid w:val="00091BA9"/>
    <w:rsid w:val="00096BBA"/>
    <w:rsid w:val="000B05DD"/>
    <w:rsid w:val="000B20D4"/>
    <w:rsid w:val="000B694B"/>
    <w:rsid w:val="000B7A98"/>
    <w:rsid w:val="000C3032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A0191"/>
    <w:rsid w:val="001A0425"/>
    <w:rsid w:val="001A1A5C"/>
    <w:rsid w:val="001A5754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71C4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363C"/>
    <w:rsid w:val="00320E07"/>
    <w:rsid w:val="00322438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13FA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66B73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142E"/>
    <w:rsid w:val="0068341D"/>
    <w:rsid w:val="00684EBD"/>
    <w:rsid w:val="00686571"/>
    <w:rsid w:val="00691744"/>
    <w:rsid w:val="00692454"/>
    <w:rsid w:val="00692E91"/>
    <w:rsid w:val="006965DE"/>
    <w:rsid w:val="00697AD1"/>
    <w:rsid w:val="006A38F5"/>
    <w:rsid w:val="006A504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130B0"/>
    <w:rsid w:val="0072756C"/>
    <w:rsid w:val="00727AD1"/>
    <w:rsid w:val="007326A0"/>
    <w:rsid w:val="007348A6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6A5C"/>
    <w:rsid w:val="00A91D7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6EA2"/>
    <w:rsid w:val="00AF7214"/>
    <w:rsid w:val="00AF7FBE"/>
    <w:rsid w:val="00B0387B"/>
    <w:rsid w:val="00B15331"/>
    <w:rsid w:val="00B24F6C"/>
    <w:rsid w:val="00B27167"/>
    <w:rsid w:val="00B277CF"/>
    <w:rsid w:val="00B306BD"/>
    <w:rsid w:val="00B40948"/>
    <w:rsid w:val="00B4196C"/>
    <w:rsid w:val="00B4253D"/>
    <w:rsid w:val="00B42D71"/>
    <w:rsid w:val="00B44B5A"/>
    <w:rsid w:val="00B459C6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55D6"/>
    <w:rsid w:val="00BC6414"/>
    <w:rsid w:val="00BC776A"/>
    <w:rsid w:val="00BD2795"/>
    <w:rsid w:val="00BD7957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44B4"/>
    <w:rsid w:val="00E74AF2"/>
    <w:rsid w:val="00E75EE8"/>
    <w:rsid w:val="00E75F03"/>
    <w:rsid w:val="00E81083"/>
    <w:rsid w:val="00E82F1B"/>
    <w:rsid w:val="00E9258C"/>
    <w:rsid w:val="00E933F0"/>
    <w:rsid w:val="00E93EC5"/>
    <w:rsid w:val="00EB00D9"/>
    <w:rsid w:val="00EB012A"/>
    <w:rsid w:val="00EC0306"/>
    <w:rsid w:val="00EC05C3"/>
    <w:rsid w:val="00EC59C1"/>
    <w:rsid w:val="00ED345F"/>
    <w:rsid w:val="00ED6665"/>
    <w:rsid w:val="00EE2BFE"/>
    <w:rsid w:val="00EE2CBE"/>
    <w:rsid w:val="00EF23F2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2E2-DF58-A94D-AFAD-2C1AD84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636</cp:revision>
  <cp:lastPrinted>2017-03-22T12:17:00Z</cp:lastPrinted>
  <dcterms:created xsi:type="dcterms:W3CDTF">2017-03-22T09:07:00Z</dcterms:created>
  <dcterms:modified xsi:type="dcterms:W3CDTF">2019-07-10T22:56:00Z</dcterms:modified>
</cp:coreProperties>
</file>